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45C2" w14:textId="77777777" w:rsidR="006432FD" w:rsidRDefault="006432FD" w:rsidP="0064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Ü FEN BİLİMLERİ ENSTİTÜSÜ</w:t>
      </w:r>
    </w:p>
    <w:p w14:paraId="4FAA0076" w14:textId="77777777" w:rsidR="006432FD" w:rsidRDefault="006432FD" w:rsidP="0064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 ANABİLİM DALI LİSANSÜSTÜ DERS PROGRAMI</w:t>
      </w:r>
    </w:p>
    <w:p w14:paraId="47E098AA" w14:textId="6EF83B28" w:rsidR="006432FD" w:rsidRPr="00381007" w:rsidRDefault="006432FD" w:rsidP="006432FD">
      <w:pPr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201</w:t>
      </w:r>
      <w:r w:rsidR="00CB7D8D">
        <w:rPr>
          <w:rFonts w:ascii="Times New Roman" w:hAnsi="Times New Roman" w:cs="Times New Roman"/>
          <w:b/>
          <w:sz w:val="24"/>
          <w:szCs w:val="24"/>
        </w:rPr>
        <w:t>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-ÖĞRETİM </w:t>
      </w:r>
      <w:r w:rsidR="000C14E5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)  </w:t>
      </w:r>
      <w:r w:rsidRPr="007F143A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(TASLAK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709"/>
        <w:gridCol w:w="850"/>
        <w:gridCol w:w="851"/>
        <w:gridCol w:w="850"/>
        <w:gridCol w:w="851"/>
        <w:gridCol w:w="850"/>
      </w:tblGrid>
      <w:tr w:rsidR="006432FD" w:rsidRPr="00381007" w14:paraId="2254AE52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E4D9DE2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2551" w:type="dxa"/>
            <w:shd w:val="clear" w:color="auto" w:fill="FFFFFF" w:themeFill="background1"/>
          </w:tcPr>
          <w:p w14:paraId="52AE9EB3" w14:textId="77777777" w:rsidR="006432FD" w:rsidRPr="00381007" w:rsidRDefault="006432FD" w:rsidP="006432FD">
            <w:pPr>
              <w:ind w:left="-108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SORUMLUS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0B0A54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850" w:type="dxa"/>
            <w:shd w:val="clear" w:color="auto" w:fill="FFFFFF" w:themeFill="background1"/>
          </w:tcPr>
          <w:p w14:paraId="1297EF11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T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BB1BA4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FFFFFF" w:themeFill="background1"/>
          </w:tcPr>
          <w:p w14:paraId="4A2052D2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161FE0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.</w:t>
            </w:r>
          </w:p>
        </w:tc>
        <w:tc>
          <w:tcPr>
            <w:tcW w:w="850" w:type="dxa"/>
            <w:shd w:val="clear" w:color="auto" w:fill="FFFFFF" w:themeFill="background1"/>
          </w:tcPr>
          <w:p w14:paraId="4CD1A932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290555" w14:paraId="3E35CEA1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25B03A63" w14:textId="536C2402" w:rsidR="00290555" w:rsidRPr="000E7195" w:rsidRDefault="00290555" w:rsidP="000E7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5170 </w:t>
            </w:r>
            <w:r w:rsidRPr="000E7195">
              <w:rPr>
                <w:rFonts w:ascii="Times New Roman" w:eastAsia="Times New Roman" w:hAnsi="Times New Roman" w:cs="Times New Roman"/>
                <w:sz w:val="24"/>
                <w:szCs w:val="24"/>
              </w:rPr>
              <w:t>Koruma-Yenileme Teori ve Kavramlar</w:t>
            </w:r>
          </w:p>
          <w:p w14:paraId="74BC9D16" w14:textId="77777777" w:rsidR="00290555" w:rsidRPr="00381007" w:rsidRDefault="00290555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F956B5" w14:textId="77777777" w:rsidR="00290555" w:rsidRPr="002F4EB5" w:rsidRDefault="00290555" w:rsidP="00BC0F1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65091F30" w14:textId="4EA81769" w:rsidR="00290555" w:rsidRDefault="00290555" w:rsidP="00BC0F1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yet ÖZ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2FAADD" w14:textId="77777777" w:rsidR="00290555" w:rsidRDefault="00290555" w:rsidP="00136D8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29FE7146" w14:textId="0BBAB82E" w:rsidR="00290555" w:rsidRDefault="00290555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214C4613" w14:textId="77777777" w:rsidR="00290555" w:rsidRDefault="00290555" w:rsidP="006432FD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078861C" w14:textId="217E70CC" w:rsidR="00290555" w:rsidRDefault="00290555" w:rsidP="003375D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BDD73B" w14:textId="77777777" w:rsidR="00290555" w:rsidRDefault="00290555" w:rsidP="006432FD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EF6D6E5" w14:textId="77777777" w:rsidR="00290555" w:rsidRDefault="00290555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3FF6E466" w14:textId="6E9EFEAF" w:rsidR="00290555" w:rsidRDefault="00290555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14:paraId="7DA50175" w14:textId="77777777" w:rsidR="00290555" w:rsidRDefault="00290555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6DD" w14:paraId="50011E4A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7130289" w14:textId="0A981A98" w:rsidR="00C326DD" w:rsidRPr="002F4EB5" w:rsidRDefault="00C326DD" w:rsidP="00793E0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 5180 Mimarlıkta Estetik</w:t>
            </w:r>
          </w:p>
          <w:p w14:paraId="6F550B92" w14:textId="77777777" w:rsidR="00C326DD" w:rsidRPr="002F4EB5" w:rsidRDefault="00C326DD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A9DD05" w14:textId="7CB1C4D9" w:rsidR="00C326DD" w:rsidRPr="002F4EB5" w:rsidRDefault="00C326DD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. Dr.</w:t>
            </w:r>
          </w:p>
          <w:p w14:paraId="0B90E1C3" w14:textId="1D3204E1" w:rsidR="00C326DD" w:rsidRPr="002F4EB5" w:rsidRDefault="00C326DD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 BEŞ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301D27" w14:textId="77777777" w:rsidR="00C326DD" w:rsidRDefault="00C326DD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50319A41" w14:textId="16DB535D" w:rsidR="00C326DD" w:rsidRDefault="00C326DD" w:rsidP="00A937E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49F92673" w14:textId="3FFD64EB" w:rsidR="00C326DD" w:rsidRDefault="00C326DD" w:rsidP="006636A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44D96C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156150" w14:textId="77777777" w:rsidR="00C326DD" w:rsidRDefault="00C326DD" w:rsidP="004E68C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4A5607A9" w14:textId="0A432105" w:rsidR="00C326DD" w:rsidRDefault="00C326DD" w:rsidP="004E68C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70A8F2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0E41DA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E41" w14:paraId="42810B48" w14:textId="77777777" w:rsidTr="006432FD">
        <w:trPr>
          <w:trHeight w:val="586"/>
        </w:trPr>
        <w:tc>
          <w:tcPr>
            <w:tcW w:w="3369" w:type="dxa"/>
            <w:shd w:val="clear" w:color="auto" w:fill="D9D9D9" w:themeFill="background1" w:themeFillShade="D9"/>
          </w:tcPr>
          <w:p w14:paraId="3B80F4CA" w14:textId="5D3BCA31" w:rsidR="005E4E41" w:rsidRDefault="005E4E41" w:rsidP="00E6404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5210 Restorasyon Yapım </w:t>
            </w:r>
          </w:p>
          <w:p w14:paraId="04CF3C69" w14:textId="59C89E5A" w:rsidR="005E4E41" w:rsidRPr="002F4EB5" w:rsidRDefault="005E4E41" w:rsidP="00E6404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1D4D43A4" w14:textId="77777777" w:rsidR="005E4E41" w:rsidRPr="002F4EB5" w:rsidRDefault="005E4E4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3828A699" w14:textId="78797EDF" w:rsidR="005E4E41" w:rsidRPr="002F4EB5" w:rsidRDefault="005E4E4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TUTKU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362367" w14:textId="2E6D1D04" w:rsidR="005E4E41" w:rsidRDefault="005E4E41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0FF8F8FE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E194FAD" w14:textId="77777777" w:rsidR="005E4E41" w:rsidRDefault="005E4E41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68165B4C" w14:textId="2C129543" w:rsidR="005E4E41" w:rsidRDefault="005E4E41" w:rsidP="0025250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14:paraId="3CB96939" w14:textId="77777777" w:rsidR="005E4E41" w:rsidRDefault="005E4E41" w:rsidP="00743CD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0677CA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32E502F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C6DFB6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B1" w14:paraId="300E114E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D721132" w14:textId="2C0A8D8C" w:rsidR="009615B1" w:rsidRDefault="009615B1" w:rsidP="00232D8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 5230 Trabzon’da Türk</w:t>
            </w:r>
          </w:p>
          <w:p w14:paraId="6B9AA28B" w14:textId="2BE4FA4B" w:rsidR="009615B1" w:rsidRPr="002F4EB5" w:rsidRDefault="009615B1" w:rsidP="00232D8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ri Yapı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265AA316" w14:textId="77777777" w:rsidR="009615B1" w:rsidRPr="002F4EB5" w:rsidRDefault="009615B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2F4EBE" w14:textId="4C5366B9" w:rsidR="009615B1" w:rsidRPr="002F4EB5" w:rsidRDefault="009615B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İskender TULU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C2EDD1" w14:textId="689A7C0A" w:rsidR="009615B1" w:rsidRDefault="009615B1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</w:t>
            </w:r>
          </w:p>
        </w:tc>
        <w:tc>
          <w:tcPr>
            <w:tcW w:w="850" w:type="dxa"/>
            <w:shd w:val="clear" w:color="auto" w:fill="FFFFFF" w:themeFill="background1"/>
          </w:tcPr>
          <w:p w14:paraId="612A4D74" w14:textId="77777777" w:rsidR="009615B1" w:rsidRDefault="009615B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ED3A14" w14:textId="0E425E59" w:rsidR="009615B1" w:rsidRDefault="009615B1" w:rsidP="000F271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DA0AF4" w14:textId="77777777" w:rsidR="009615B1" w:rsidRDefault="009615B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E2E584" w14:textId="77777777" w:rsidR="009615B1" w:rsidRDefault="009615B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B3C3F4" w14:textId="77777777" w:rsidR="00D56148" w:rsidRDefault="00D56148" w:rsidP="00D5614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2B8BDF9B" w14:textId="71711E1C" w:rsidR="009615B1" w:rsidRDefault="00D56148" w:rsidP="00D5614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464367" w14:paraId="33E8EB27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61E1843C" w14:textId="15F393B2" w:rsidR="00464367" w:rsidRPr="002F4EB5" w:rsidRDefault="00464367" w:rsidP="00A937E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M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0 Mekan Organizasyonu</w:t>
            </w:r>
          </w:p>
          <w:p w14:paraId="239AEF87" w14:textId="77777777" w:rsidR="00464367" w:rsidRPr="002F4EB5" w:rsidRDefault="00464367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A01B86" w14:textId="77777777" w:rsidR="00464367" w:rsidRPr="002F4EB5" w:rsidRDefault="00464367" w:rsidP="00A937E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14:paraId="0612E87C" w14:textId="0F399059" w:rsidR="00464367" w:rsidRPr="002F4EB5" w:rsidRDefault="00464367" w:rsidP="00A937E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ay ÖZDEMİ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6D9EE9" w14:textId="5B169412" w:rsidR="00464367" w:rsidRDefault="00D13E6A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2</w:t>
            </w:r>
          </w:p>
        </w:tc>
        <w:tc>
          <w:tcPr>
            <w:tcW w:w="850" w:type="dxa"/>
            <w:shd w:val="clear" w:color="auto" w:fill="FFFFFF" w:themeFill="background1"/>
          </w:tcPr>
          <w:p w14:paraId="44575F18" w14:textId="31699A43" w:rsidR="00464367" w:rsidRDefault="00464367" w:rsidP="00BB375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E7E539" w14:textId="5D433C76" w:rsidR="00464367" w:rsidRDefault="00464367" w:rsidP="00BB375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B0876E" w14:textId="77777777" w:rsidR="00464367" w:rsidRDefault="0046436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69519CD0" w14:textId="2A487841" w:rsidR="00464367" w:rsidRDefault="0046436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F9C0FC" w14:textId="77777777" w:rsidR="00464367" w:rsidRDefault="0046436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6D7330" w14:textId="77777777" w:rsidR="00464367" w:rsidRDefault="0046436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6DD" w14:paraId="294E81F2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9921488" w14:textId="046B847C" w:rsidR="00C326DD" w:rsidRPr="002F4EB5" w:rsidRDefault="00C326DD" w:rsidP="0056373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MI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0 20. Yy. Türkiye Mimarlığı Sorun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442A6552" w14:textId="77777777" w:rsidR="00C326DD" w:rsidRPr="002F4EB5" w:rsidRDefault="00C326DD" w:rsidP="00481874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297DD24F" w14:textId="6D94234A" w:rsidR="00C326DD" w:rsidRPr="002F4EB5" w:rsidRDefault="00C326DD" w:rsidP="00481874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sun AYDIN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F9DA2B" w14:textId="6431EDE1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</w:t>
            </w:r>
          </w:p>
        </w:tc>
        <w:tc>
          <w:tcPr>
            <w:tcW w:w="850" w:type="dxa"/>
            <w:shd w:val="clear" w:color="auto" w:fill="FFFFFF" w:themeFill="background1"/>
          </w:tcPr>
          <w:p w14:paraId="3E3389AD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357475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169591" w14:textId="77777777" w:rsidR="00C326DD" w:rsidRDefault="00C326DD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4FC198B3" w14:textId="36749140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0BEFF4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7A5D00" w14:textId="5BDF89EB" w:rsidR="00C326DD" w:rsidRDefault="00C326DD" w:rsidP="002765B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5BDC900D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8E88ABF" w14:textId="5C1F73D0" w:rsidR="004C57A7" w:rsidRDefault="004C57A7" w:rsidP="0056373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MIML5310 Mimarlıkta Araştırma</w:t>
            </w:r>
          </w:p>
          <w:p w14:paraId="645CB43F" w14:textId="3DAAD5C5" w:rsidR="004C57A7" w:rsidRPr="00E8754B" w:rsidRDefault="004C57A7" w:rsidP="0056373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tem ve Teknik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537BB71E" w14:textId="5DD7ACEC" w:rsidR="004C57A7" w:rsidRPr="002F4EB5" w:rsidRDefault="004C57A7" w:rsidP="00481874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onay ÇEVİ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2CD8C2" w14:textId="5E0FD6D1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6F8462AA" w14:textId="324795DF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CA0BF1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3903E1" w14:textId="03B2B701" w:rsidR="004C57A7" w:rsidRDefault="004C57A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5694B9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9449B6" w14:textId="77777777" w:rsidR="004C57A7" w:rsidRDefault="004C57A7" w:rsidP="002765B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4C57A7" w14:paraId="17D8AE16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3DBFC8D" w14:textId="32CB5049" w:rsidR="004C57A7" w:rsidRDefault="004C57A7" w:rsidP="00FC71A0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MI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tsel Tasarım Kuram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3745D8C9" w14:textId="26E86789" w:rsidR="004C57A7" w:rsidRPr="002F4EB5" w:rsidRDefault="004C57A7" w:rsidP="00FC71A0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Melih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9A6E3D" w14:textId="77777777" w:rsidR="004C57A7" w:rsidRDefault="004C57A7" w:rsidP="00A937E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29520F1A" w14:textId="77777777" w:rsidR="004C57A7" w:rsidRDefault="004C57A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7883DE1E" w14:textId="4C1A2D30" w:rsidR="004C57A7" w:rsidRDefault="004C57A7" w:rsidP="002765B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ED1B6F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4258F4" w14:textId="77777777" w:rsidR="004C57A7" w:rsidRDefault="004C57A7" w:rsidP="0048187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05B4436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EF92A0" w14:textId="79AE4EBB" w:rsidR="004C57A7" w:rsidRDefault="004C57A7" w:rsidP="0011317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17CB13CF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5780DEAC" w14:textId="5415EC0A" w:rsidR="004C57A7" w:rsidRPr="00E8754B" w:rsidRDefault="004C57A7" w:rsidP="00A8318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L 724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tsel Tasarım İlke, Yöntem ve Teknik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309C114E" w14:textId="6B3DBBA4" w:rsidR="004C57A7" w:rsidRDefault="004C57A7" w:rsidP="009F579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Melih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A1CCB8" w14:textId="77777777" w:rsidR="004C57A7" w:rsidRDefault="004C57A7" w:rsidP="00136D8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6E50A93C" w14:textId="3937AD40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27796313" w14:textId="2512A376" w:rsidR="004C57A7" w:rsidRDefault="004C57A7" w:rsidP="002765B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DAA88A" w14:textId="77777777" w:rsidR="004C57A7" w:rsidRDefault="004C57A7" w:rsidP="009F579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307AF5" w14:textId="2F0F5312" w:rsidR="004C57A7" w:rsidRDefault="004C57A7" w:rsidP="0011317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4D2DF60" w14:textId="77777777" w:rsidR="004C57A7" w:rsidRDefault="004C57A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17E9B8D0" w14:textId="38D04ACE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14:paraId="7C63B2B0" w14:textId="1190936F" w:rsidR="004C57A7" w:rsidRDefault="004C57A7" w:rsidP="002765B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3D057AFC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633FED3E" w14:textId="77777777" w:rsidR="004C57A7" w:rsidRDefault="004C57A7" w:rsidP="00522F8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Conservation</w:t>
            </w:r>
            <w:proofErr w:type="spellEnd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</w:p>
          <w:p w14:paraId="2DBEE96D" w14:textId="77777777" w:rsidR="004C57A7" w:rsidRDefault="004C57A7" w:rsidP="00522F8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Urban </w:t>
            </w:r>
            <w:proofErr w:type="spellStart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Historic</w:t>
            </w:r>
            <w:proofErr w:type="spellEnd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 Site </w:t>
            </w:r>
            <w:proofErr w:type="spellStart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137309" w14:textId="0269BA50" w:rsidR="004C57A7" w:rsidRPr="00E8754B" w:rsidRDefault="004C57A7" w:rsidP="00F921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56A8BC9" w14:textId="77777777" w:rsidR="004C57A7" w:rsidRPr="002F4EB5" w:rsidRDefault="004C57A7" w:rsidP="00C605E3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4BB898B0" w14:textId="03815565" w:rsidR="004C57A7" w:rsidRDefault="004C57A7" w:rsidP="00C605E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yet ÖZ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C67F45" w14:textId="77777777" w:rsidR="004C57A7" w:rsidRDefault="004C57A7" w:rsidP="00E05FC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710D19AF" w14:textId="77777777" w:rsidR="004C57A7" w:rsidRDefault="004C57A7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1E9F4171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C10E107" w14:textId="77777777" w:rsidR="004C57A7" w:rsidRDefault="004C57A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5E9E510F" w14:textId="3E95B13E" w:rsidR="004C57A7" w:rsidRDefault="004C57A7" w:rsidP="00F921B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14:paraId="4A10E349" w14:textId="0FBD805A" w:rsidR="004C57A7" w:rsidRDefault="004C57A7" w:rsidP="000047A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4EC40C3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7D3920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398D5BE8" w14:textId="77777777" w:rsidTr="006432FD">
        <w:trPr>
          <w:trHeight w:val="586"/>
        </w:trPr>
        <w:tc>
          <w:tcPr>
            <w:tcW w:w="3369" w:type="dxa"/>
            <w:shd w:val="clear" w:color="auto" w:fill="D9D9D9" w:themeFill="background1" w:themeFillShade="D9"/>
          </w:tcPr>
          <w:p w14:paraId="6B2E9D39" w14:textId="76529734" w:rsidR="004C57A7" w:rsidRDefault="004C57A7" w:rsidP="008B34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 730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ari Tasarım </w:t>
            </w:r>
          </w:p>
          <w:p w14:paraId="77FDD3B9" w14:textId="597F9DB3" w:rsidR="004C57A7" w:rsidRPr="00E8754B" w:rsidRDefault="004C57A7" w:rsidP="008B34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rosu Yönetimi</w:t>
            </w:r>
          </w:p>
        </w:tc>
        <w:tc>
          <w:tcPr>
            <w:tcW w:w="2551" w:type="dxa"/>
            <w:shd w:val="clear" w:color="auto" w:fill="FFFFFF" w:themeFill="background1"/>
          </w:tcPr>
          <w:p w14:paraId="5FB059D0" w14:textId="77777777" w:rsidR="004C57A7" w:rsidRPr="002F4EB5" w:rsidRDefault="004C57A7" w:rsidP="00E05FC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0B727947" w14:textId="52198D40" w:rsidR="004C57A7" w:rsidRDefault="004C57A7" w:rsidP="00E05FC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han KARADAY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B24FC7" w14:textId="77777777" w:rsidR="004C57A7" w:rsidRDefault="004C57A7" w:rsidP="00136D8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41A33DCF" w14:textId="52AB3C84" w:rsidR="004C57A7" w:rsidRDefault="004C57A7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192DEB9E" w14:textId="77777777" w:rsidR="004C57A7" w:rsidRDefault="004C57A7" w:rsidP="00D27B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2E86FDB3" w14:textId="11B4D010" w:rsidR="004C57A7" w:rsidRDefault="004C57A7" w:rsidP="00D27B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4A29D0" w14:textId="70EEEE03" w:rsidR="004C57A7" w:rsidRDefault="004C57A7" w:rsidP="0048286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32F7D1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459CBF1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F1AD2D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521E5FC8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748F4165" w14:textId="768FF7C0" w:rsidR="004C57A7" w:rsidRPr="005F4BE2" w:rsidRDefault="004C57A7" w:rsidP="005F4BE2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BE2">
              <w:rPr>
                <w:rFonts w:ascii="Times New Roman" w:hAnsi="Times New Roman" w:cs="Times New Roman"/>
                <w:sz w:val="24"/>
                <w:szCs w:val="24"/>
              </w:rPr>
              <w:t>Sağlık Yapıları: Planlama, Tasarım, Yönetim</w:t>
            </w:r>
          </w:p>
          <w:p w14:paraId="7F0BB4D6" w14:textId="5CFD1804" w:rsidR="004C57A7" w:rsidRPr="00E8754B" w:rsidRDefault="004C57A7" w:rsidP="005F4BE2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A9B183" w14:textId="77777777" w:rsidR="004C57A7" w:rsidRPr="002F4EB5" w:rsidRDefault="004C57A7" w:rsidP="007E764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5844F807" w14:textId="2A0BA3CA" w:rsidR="004C57A7" w:rsidRDefault="004C57A7" w:rsidP="007E76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han KARADAY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EBFA09" w14:textId="77777777" w:rsidR="004C57A7" w:rsidRDefault="004C57A7" w:rsidP="00D04B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3FE40EC6" w14:textId="77777777" w:rsidR="004C57A7" w:rsidRDefault="004C57A7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2B17A42A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0197C1" w14:textId="77777777" w:rsidR="004C57A7" w:rsidRDefault="004C57A7" w:rsidP="0036541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174529" w14:textId="56A66F96" w:rsidR="004C57A7" w:rsidRDefault="004C57A7" w:rsidP="00E501C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01E1EC" w14:textId="77777777" w:rsidR="004C57A7" w:rsidRDefault="004C57A7" w:rsidP="00D27B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07C4F6DC" w14:textId="6A44EAC1" w:rsidR="004C57A7" w:rsidRDefault="004C57A7" w:rsidP="00D27B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14:paraId="2A3F1BE8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62F1BC2F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1E737CAE" w14:textId="73C8BAB7" w:rsidR="004C57A7" w:rsidRPr="00E8754B" w:rsidRDefault="004C57A7" w:rsidP="000A064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B">
              <w:rPr>
                <w:rFonts w:ascii="Times New Roman" w:hAnsi="Times New Roman" w:cs="Times New Roman"/>
                <w:sz w:val="24"/>
                <w:szCs w:val="24"/>
              </w:rPr>
              <w:t>MIML 7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1B">
              <w:rPr>
                <w:rFonts w:ascii="Times New Roman" w:hAnsi="Times New Roman" w:cs="Times New Roman"/>
                <w:sz w:val="24"/>
                <w:szCs w:val="24"/>
              </w:rPr>
              <w:t>Binaların Yeniden Kullanımı</w:t>
            </w:r>
          </w:p>
        </w:tc>
        <w:tc>
          <w:tcPr>
            <w:tcW w:w="2551" w:type="dxa"/>
            <w:shd w:val="clear" w:color="auto" w:fill="FFFFFF" w:themeFill="background1"/>
          </w:tcPr>
          <w:p w14:paraId="5F2A90DB" w14:textId="77777777" w:rsidR="004C57A7" w:rsidRDefault="004C57A7" w:rsidP="000A064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 xml:space="preserve">Doç. Dr. Nimet </w:t>
            </w:r>
          </w:p>
          <w:p w14:paraId="689FFE32" w14:textId="7F03FEFE" w:rsidR="004C57A7" w:rsidRPr="00F533F2" w:rsidRDefault="004C57A7" w:rsidP="000A064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>CANDAŞ KAHY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564D01" w14:textId="108B1B85" w:rsidR="004C57A7" w:rsidRDefault="004C57A7" w:rsidP="00D61EC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52999858" w14:textId="40DAD372" w:rsidR="004C57A7" w:rsidRDefault="004C57A7" w:rsidP="001D745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764361" w14:textId="56193B5A" w:rsidR="004C57A7" w:rsidRDefault="004C57A7" w:rsidP="00CD353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03D127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27BBB1B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515DC9" w14:textId="77777777" w:rsidR="004C57A7" w:rsidRDefault="004C57A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7FC5D10C" w14:textId="0887DC16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C57A7" w14:paraId="27127CBC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7715186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54D2">
              <w:rPr>
                <w:rFonts w:ascii="Times New Roman" w:hAnsi="Times New Roman" w:cs="Times New Roman"/>
                <w:sz w:val="24"/>
                <w:szCs w:val="24"/>
              </w:rPr>
              <w:t>MIML 7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D2">
              <w:rPr>
                <w:rFonts w:ascii="Times New Roman" w:hAnsi="Times New Roman" w:cs="Times New Roman"/>
                <w:sz w:val="24"/>
                <w:szCs w:val="24"/>
              </w:rPr>
              <w:t xml:space="preserve">Kullanıcı Odaklı </w:t>
            </w:r>
          </w:p>
          <w:p w14:paraId="51B4C8DA" w14:textId="61516A81" w:rsidR="004C57A7" w:rsidRPr="002A54D2" w:rsidRDefault="004C57A7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54D2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</w:p>
        </w:tc>
        <w:tc>
          <w:tcPr>
            <w:tcW w:w="2551" w:type="dxa"/>
            <w:shd w:val="clear" w:color="auto" w:fill="FFFFFF" w:themeFill="background1"/>
          </w:tcPr>
          <w:p w14:paraId="1F8A2671" w14:textId="77777777" w:rsidR="004C57A7" w:rsidRPr="002F4EB5" w:rsidRDefault="004C57A7" w:rsidP="00CD170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yhan </w:t>
            </w:r>
          </w:p>
          <w:p w14:paraId="11F18F53" w14:textId="77777777" w:rsidR="004C57A7" w:rsidRDefault="004C57A7" w:rsidP="00CD170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DİLLİ SAR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97A993" w14:textId="759E04B8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0B514293" w14:textId="284E404D" w:rsidR="004C57A7" w:rsidRDefault="004C57A7" w:rsidP="00641E6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058876" w14:textId="77777777" w:rsidR="004C57A7" w:rsidRDefault="004C57A7" w:rsidP="009342C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4773B088" w14:textId="38510370" w:rsidR="004C57A7" w:rsidRDefault="004C57A7" w:rsidP="009342C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14:paraId="3922B0E0" w14:textId="760B4ED5" w:rsidR="004C57A7" w:rsidRDefault="004C57A7" w:rsidP="00CD170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E8603D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C0B5FD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02B557DF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1378C7EC" w14:textId="77777777" w:rsidR="004C57A7" w:rsidRDefault="004C57A7" w:rsidP="0081285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285A">
              <w:rPr>
                <w:rFonts w:ascii="Times New Roman" w:hAnsi="Times New Roman" w:cs="Times New Roman"/>
                <w:sz w:val="24"/>
                <w:szCs w:val="24"/>
              </w:rPr>
              <w:t>MIML 7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85A">
              <w:rPr>
                <w:rFonts w:ascii="Times New Roman" w:hAnsi="Times New Roman" w:cs="Times New Roman"/>
                <w:sz w:val="24"/>
                <w:szCs w:val="24"/>
              </w:rPr>
              <w:t xml:space="preserve">Restorasyonda </w:t>
            </w:r>
          </w:p>
          <w:p w14:paraId="0B481044" w14:textId="75B6EB22" w:rsidR="004C57A7" w:rsidRPr="00E8754B" w:rsidRDefault="004C57A7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1285A">
              <w:rPr>
                <w:rFonts w:ascii="Times New Roman" w:hAnsi="Times New Roman" w:cs="Times New Roman"/>
                <w:sz w:val="24"/>
                <w:szCs w:val="24"/>
              </w:rPr>
              <w:t>Metraj, Kesif ve Proje Yönetimi</w:t>
            </w:r>
          </w:p>
        </w:tc>
        <w:tc>
          <w:tcPr>
            <w:tcW w:w="2551" w:type="dxa"/>
            <w:shd w:val="clear" w:color="auto" w:fill="FFFFFF" w:themeFill="background1"/>
          </w:tcPr>
          <w:p w14:paraId="590B4A16" w14:textId="120D1A83" w:rsidR="004C57A7" w:rsidRPr="004D5CDD" w:rsidRDefault="004C57A7" w:rsidP="0098421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CDD">
              <w:rPr>
                <w:rFonts w:ascii="Times New Roman" w:hAnsi="Times New Roman" w:cs="Times New Roman"/>
                <w:sz w:val="24"/>
                <w:szCs w:val="24"/>
              </w:rPr>
              <w:t>Yrd. Doç. Dr. Murat TUTKU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5052A4" w14:textId="77777777" w:rsidR="004C57A7" w:rsidRDefault="004C57A7" w:rsidP="00136D8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6133EABF" w14:textId="647F462D" w:rsidR="004C57A7" w:rsidRDefault="004C57A7" w:rsidP="006F0BC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1FC179CE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FC4437D" w14:textId="17AAA608" w:rsidR="004C57A7" w:rsidRDefault="004C57A7" w:rsidP="0098421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5DFFE2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C2E431D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B7886C" w14:textId="77777777" w:rsidR="004C57A7" w:rsidRDefault="004C57A7" w:rsidP="00F26B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75D18A58" w14:textId="2DF96131" w:rsidR="004C57A7" w:rsidRDefault="004C57A7" w:rsidP="00F26B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4C57A7" w14:paraId="04A19A10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B9ADCFC" w14:textId="1B04710D" w:rsidR="004C57A7" w:rsidRPr="00E8754B" w:rsidRDefault="004C57A7" w:rsidP="00E116F3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845">
              <w:rPr>
                <w:rFonts w:ascii="Times New Roman" w:hAnsi="Times New Roman" w:cs="Times New Roman"/>
                <w:sz w:val="24"/>
                <w:szCs w:val="24"/>
              </w:rPr>
              <w:t>MIML 7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845">
              <w:rPr>
                <w:rFonts w:ascii="Times New Roman" w:hAnsi="Times New Roman" w:cs="Times New Roman"/>
                <w:sz w:val="24"/>
                <w:szCs w:val="24"/>
              </w:rPr>
              <w:t>Tarihi Çevre İçinde Modelleme</w:t>
            </w:r>
          </w:p>
        </w:tc>
        <w:tc>
          <w:tcPr>
            <w:tcW w:w="2551" w:type="dxa"/>
            <w:shd w:val="clear" w:color="auto" w:fill="FFFFFF" w:themeFill="background1"/>
          </w:tcPr>
          <w:p w14:paraId="446AA328" w14:textId="40009797" w:rsidR="004C57A7" w:rsidRPr="00583845" w:rsidRDefault="004C57A7" w:rsidP="00E116F3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845">
              <w:rPr>
                <w:rFonts w:ascii="Times New Roman" w:hAnsi="Times New Roman" w:cs="Times New Roman"/>
                <w:sz w:val="24"/>
                <w:szCs w:val="24"/>
              </w:rPr>
              <w:t>Yrd. Doç. Dr. Süleyman ÖZ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17F1B" w14:textId="67AD535F" w:rsidR="004C57A7" w:rsidRDefault="004C57A7" w:rsidP="006F0BC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</w:t>
            </w:r>
          </w:p>
        </w:tc>
        <w:tc>
          <w:tcPr>
            <w:tcW w:w="850" w:type="dxa"/>
            <w:shd w:val="clear" w:color="auto" w:fill="FFFFFF" w:themeFill="background1"/>
          </w:tcPr>
          <w:p w14:paraId="7836275D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8A094B7" w14:textId="77777777" w:rsidR="004C57A7" w:rsidRDefault="004C57A7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50912507" w14:textId="53761B6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14:paraId="6B465C53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50D3BE" w14:textId="77777777" w:rsidR="004C57A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442DE5" w14:textId="0C231D0B" w:rsidR="004C57A7" w:rsidRDefault="004C57A7" w:rsidP="00D87C2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A7" w14:paraId="4FD1DA44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6A0128E" w14:textId="462D4895" w:rsidR="004C57A7" w:rsidRPr="00E8754B" w:rsidRDefault="004C57A7" w:rsidP="004E528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>MIML 7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>Mimarlıkta İhtişam</w:t>
            </w:r>
          </w:p>
        </w:tc>
        <w:tc>
          <w:tcPr>
            <w:tcW w:w="2551" w:type="dxa"/>
            <w:shd w:val="clear" w:color="auto" w:fill="FFFFFF" w:themeFill="background1"/>
          </w:tcPr>
          <w:p w14:paraId="18B72B5F" w14:textId="07E4951F" w:rsidR="004C57A7" w:rsidRPr="004E5289" w:rsidRDefault="004C57A7" w:rsidP="008E329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>Yrd. Doç. Dr. Demet YILMAZ YILDIRI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DC1A70" w14:textId="1FCC2AF1" w:rsidR="004C57A7" w:rsidRPr="00381007" w:rsidRDefault="004C57A7" w:rsidP="00281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2CBB38F4" w14:textId="77777777" w:rsidR="004C57A7" w:rsidRDefault="004C57A7" w:rsidP="00EF08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12EF1175" w14:textId="2584AB1B" w:rsidR="004C57A7" w:rsidRPr="00381007" w:rsidRDefault="004C57A7" w:rsidP="00EF08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7D7604" w14:textId="77777777" w:rsidR="004C57A7" w:rsidRPr="0038100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25605B" w14:textId="6DA4E2B4" w:rsidR="004C57A7" w:rsidRPr="00381007" w:rsidRDefault="004C57A7" w:rsidP="0066159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EE41ED" w14:textId="77777777" w:rsidR="004C57A7" w:rsidRPr="00381007" w:rsidRDefault="004C57A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267136" w14:textId="68107E01" w:rsidR="004C57A7" w:rsidRPr="00381007" w:rsidRDefault="004C57A7" w:rsidP="0083777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F3EA4" w14:textId="77777777" w:rsidR="006432FD" w:rsidRDefault="006432FD" w:rsidP="006432FD"/>
    <w:p w14:paraId="1E02EE8D" w14:textId="77777777" w:rsidR="006432FD" w:rsidRDefault="006432FD" w:rsidP="006432FD"/>
    <w:p w14:paraId="718649F2" w14:textId="77777777" w:rsidR="006432FD" w:rsidRDefault="006432FD" w:rsidP="006432FD"/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709"/>
        <w:gridCol w:w="850"/>
        <w:gridCol w:w="851"/>
        <w:gridCol w:w="850"/>
        <w:gridCol w:w="851"/>
        <w:gridCol w:w="850"/>
      </w:tblGrid>
      <w:tr w:rsidR="00620DA2" w14:paraId="77AC9A37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7CFC7FE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2551" w:type="dxa"/>
            <w:shd w:val="clear" w:color="auto" w:fill="FFFFFF" w:themeFill="background1"/>
          </w:tcPr>
          <w:p w14:paraId="09383784" w14:textId="77777777" w:rsidR="00620DA2" w:rsidRPr="00381007" w:rsidRDefault="00620DA2" w:rsidP="00C87C04">
            <w:pPr>
              <w:ind w:left="-108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SORUMLUS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B66711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850" w:type="dxa"/>
            <w:shd w:val="clear" w:color="auto" w:fill="FFFFFF" w:themeFill="background1"/>
          </w:tcPr>
          <w:p w14:paraId="0C9CE626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T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35F3A7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FFFFFF" w:themeFill="background1"/>
          </w:tcPr>
          <w:p w14:paraId="02D1422F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E4C9EF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.</w:t>
            </w:r>
          </w:p>
        </w:tc>
        <w:tc>
          <w:tcPr>
            <w:tcW w:w="850" w:type="dxa"/>
            <w:shd w:val="clear" w:color="auto" w:fill="FFFFFF" w:themeFill="background1"/>
          </w:tcPr>
          <w:p w14:paraId="5423ACE4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074281" w14:paraId="09E3EBEF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570F5185" w14:textId="77777777" w:rsidR="00074281" w:rsidRDefault="00074281" w:rsidP="00745C0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MIML 7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Mimarlıkta </w:t>
            </w:r>
          </w:p>
          <w:p w14:paraId="33A525B2" w14:textId="6B95B0DF" w:rsidR="00074281" w:rsidRPr="00E8754B" w:rsidRDefault="00074281" w:rsidP="00A434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Dizimsel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ve Anlamsal Tasarım</w:t>
            </w:r>
          </w:p>
        </w:tc>
        <w:tc>
          <w:tcPr>
            <w:tcW w:w="2551" w:type="dxa"/>
            <w:shd w:val="clear" w:color="auto" w:fill="FFFFFF" w:themeFill="background1"/>
          </w:tcPr>
          <w:p w14:paraId="446FF6D7" w14:textId="77777777" w:rsidR="00074281" w:rsidRDefault="00074281" w:rsidP="009024F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17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60177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</w:p>
          <w:p w14:paraId="66AC0BF4" w14:textId="1774816B" w:rsidR="00074281" w:rsidRPr="00C60177" w:rsidRDefault="00074281" w:rsidP="009024F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7">
              <w:rPr>
                <w:rFonts w:ascii="Times New Roman" w:hAnsi="Times New Roman" w:cs="Times New Roman"/>
                <w:sz w:val="24"/>
                <w:szCs w:val="24"/>
              </w:rPr>
              <w:t>Fatih ŞAHİ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5254FC" w14:textId="395E7901" w:rsidR="00074281" w:rsidRDefault="00074281" w:rsidP="0025496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63931A1E" w14:textId="77777777" w:rsidR="00074281" w:rsidRDefault="00074281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2EBB36" w14:textId="00B8395A" w:rsidR="00074281" w:rsidRDefault="00074281" w:rsidP="00676DA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CACCDD" w14:textId="77777777" w:rsidR="00074281" w:rsidRDefault="00074281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22D0D6DE" w14:textId="6A222654" w:rsidR="00074281" w:rsidRDefault="00074281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CFCABB" w14:textId="77777777" w:rsidR="00074281" w:rsidRDefault="00074281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A137BB" w14:textId="253AC35C" w:rsidR="00074281" w:rsidRDefault="00074281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3FD" w14:paraId="032CE695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7DEF1FD" w14:textId="5BEEDBCC" w:rsidR="009E63FD" w:rsidRPr="00E8754B" w:rsidRDefault="009E63FD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A">
              <w:rPr>
                <w:rFonts w:ascii="Times New Roman" w:hAnsi="Times New Roman" w:cs="Times New Roman"/>
                <w:sz w:val="24"/>
                <w:szCs w:val="24"/>
              </w:rPr>
              <w:t>MIML 7560</w:t>
            </w:r>
            <w:r w:rsidRPr="006348B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6348BA">
              <w:rPr>
                <w:rFonts w:ascii="Times New Roman" w:hAnsi="Times New Roman" w:cs="Times New Roman"/>
                <w:sz w:val="24"/>
                <w:szCs w:val="24"/>
              </w:rPr>
              <w:t>Mimarlıkta Retorik</w:t>
            </w:r>
          </w:p>
        </w:tc>
        <w:tc>
          <w:tcPr>
            <w:tcW w:w="2551" w:type="dxa"/>
            <w:shd w:val="clear" w:color="auto" w:fill="FFFFFF" w:themeFill="background1"/>
          </w:tcPr>
          <w:p w14:paraId="1700EFE7" w14:textId="594E4C00" w:rsidR="009E63FD" w:rsidRPr="00CB0E60" w:rsidRDefault="009E63FD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0E60">
              <w:rPr>
                <w:rFonts w:ascii="Times New Roman" w:hAnsi="Times New Roman" w:cs="Times New Roman"/>
                <w:sz w:val="24"/>
                <w:szCs w:val="24"/>
              </w:rPr>
              <w:t>Yrd. Doç. Dr. Serap DURMU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62D376" w14:textId="77777777" w:rsidR="009E63FD" w:rsidRDefault="009E63FD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4F4228F4" w14:textId="1F573268" w:rsidR="009E63FD" w:rsidRDefault="009E63FD" w:rsidP="00AF6D3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3829E90A" w14:textId="77777777" w:rsidR="009E63FD" w:rsidRDefault="009E63FD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DDFAA7" w14:textId="77777777" w:rsidR="009E63FD" w:rsidRDefault="009E63FD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FA3074" w14:textId="77777777" w:rsidR="009E63FD" w:rsidRDefault="009E63FD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70E5A039" w14:textId="71219AE5" w:rsidR="009E63FD" w:rsidRDefault="009E63FD" w:rsidP="00FF524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409674" w14:textId="77777777" w:rsidR="009E63FD" w:rsidRDefault="009E63FD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8E9669" w14:textId="6DA7BABA" w:rsidR="009E63FD" w:rsidRDefault="009E63FD" w:rsidP="00D6137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79F" w14:paraId="176915D3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17B9BBA7" w14:textId="7DA95051" w:rsidR="00CB579F" w:rsidRPr="00E8754B" w:rsidRDefault="00CB579F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B">
              <w:rPr>
                <w:rFonts w:ascii="Times New Roman" w:hAnsi="Times New Roman" w:cs="Times New Roman"/>
                <w:sz w:val="24"/>
                <w:szCs w:val="24"/>
              </w:rPr>
              <w:t>MIML 7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86">
              <w:rPr>
                <w:rFonts w:ascii="Times New Roman" w:hAnsi="Times New Roman" w:cs="Times New Roman"/>
                <w:sz w:val="24"/>
                <w:szCs w:val="24"/>
              </w:rPr>
              <w:t>Trabzon Kentinin Tarihsel Topografyası</w:t>
            </w:r>
          </w:p>
        </w:tc>
        <w:tc>
          <w:tcPr>
            <w:tcW w:w="2551" w:type="dxa"/>
            <w:shd w:val="clear" w:color="auto" w:fill="FFFFFF" w:themeFill="background1"/>
          </w:tcPr>
          <w:p w14:paraId="2988F74B" w14:textId="77777777" w:rsidR="00CB579F" w:rsidRDefault="00CB579F" w:rsidP="00D66E8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6E86"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</w:p>
          <w:p w14:paraId="4E84AF09" w14:textId="77777777" w:rsidR="00CB579F" w:rsidRDefault="00CB579F" w:rsidP="00D66E8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ya ÜSTÜN</w:t>
            </w:r>
          </w:p>
          <w:p w14:paraId="566B206E" w14:textId="74FDE6FE" w:rsidR="00CB579F" w:rsidRPr="00B628B9" w:rsidRDefault="00CB579F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6E86">
              <w:rPr>
                <w:rFonts w:ascii="Times New Roman" w:hAnsi="Times New Roman" w:cs="Times New Roman"/>
                <w:sz w:val="24"/>
                <w:szCs w:val="24"/>
              </w:rPr>
              <w:t>DEMİRKAY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9738B4" w14:textId="5437D258" w:rsidR="00CB579F" w:rsidRDefault="00CB579F" w:rsidP="00AF6D3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2B671E0B" w14:textId="77777777" w:rsidR="00CB579F" w:rsidRDefault="00CB579F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F85EDE" w14:textId="77777777" w:rsidR="00CB579F" w:rsidRDefault="00CB579F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BCE7B5" w14:textId="77777777" w:rsidR="00CB579F" w:rsidRDefault="00CB579F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2C5C4071" w14:textId="6711C3FF" w:rsidR="00CB579F" w:rsidRDefault="00CB579F" w:rsidP="008F1FD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210810" w14:textId="5D6F1662" w:rsidR="00CB579F" w:rsidRDefault="00CB579F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6A4F17" w14:textId="367CD297" w:rsidR="00CB579F" w:rsidRDefault="00CB579F" w:rsidP="00D6137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7E" w14:paraId="32563CCD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30BC01D" w14:textId="1166E23E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2">
              <w:rPr>
                <w:rFonts w:ascii="Times New Roman" w:hAnsi="Times New Roman" w:cs="Times New Roman"/>
                <w:sz w:val="24"/>
                <w:szCs w:val="24"/>
              </w:rPr>
              <w:t xml:space="preserve">MIML 8452 </w:t>
            </w:r>
            <w:r w:rsidRPr="007D0A4F">
              <w:rPr>
                <w:rFonts w:ascii="Times New Roman" w:hAnsi="Times New Roman" w:cs="Times New Roman"/>
                <w:sz w:val="24"/>
                <w:szCs w:val="24"/>
              </w:rPr>
              <w:t>Evrensel Tasarım ve Hastane Mimarisi</w:t>
            </w:r>
          </w:p>
        </w:tc>
        <w:tc>
          <w:tcPr>
            <w:tcW w:w="2551" w:type="dxa"/>
            <w:shd w:val="clear" w:color="auto" w:fill="FFFFFF" w:themeFill="background1"/>
          </w:tcPr>
          <w:p w14:paraId="1C0F5614" w14:textId="77777777" w:rsidR="0025407E" w:rsidRPr="002F4EB5" w:rsidRDefault="0025407E" w:rsidP="00C92EF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yhan </w:t>
            </w:r>
          </w:p>
          <w:p w14:paraId="7CB7D5F4" w14:textId="1365FF21" w:rsidR="0025407E" w:rsidRDefault="0025407E" w:rsidP="00C92EF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DİLLİ SAR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91D367" w14:textId="77777777" w:rsidR="0025407E" w:rsidRPr="006F0BCE" w:rsidRDefault="0025407E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3E680C48" w14:textId="77777777" w:rsidR="0025407E" w:rsidRPr="006F0BCE" w:rsidRDefault="0025407E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53CB8949" w14:textId="38ABF548" w:rsidR="0025407E" w:rsidRDefault="0025407E" w:rsidP="00E7546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425E89D0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336C34" w14:textId="3DF1CFA8" w:rsidR="0025407E" w:rsidRDefault="0025407E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CAB965" w14:textId="53C78AFE" w:rsidR="0025407E" w:rsidRDefault="0025407E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A371B81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2C0D3D" w14:textId="77777777" w:rsidR="0025407E" w:rsidRDefault="0025407E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  <w:p w14:paraId="1F26E61A" w14:textId="1A04A445" w:rsidR="0025407E" w:rsidRDefault="0025407E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25407E" w14:paraId="6AA810D9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649A203E" w14:textId="55AE2F62" w:rsidR="0025407E" w:rsidRPr="00423F00" w:rsidRDefault="0025407E" w:rsidP="00423F00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MIML 8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Kentlerin Markalaşması-Marka Kentl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548B11D" w14:textId="70AA9A60" w:rsidR="0025407E" w:rsidRDefault="0025407E" w:rsidP="00AE79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>Yrd. Doç. Dr. Demet YILMAZ YILDIRI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145823" w14:textId="77777777" w:rsidR="0025407E" w:rsidRPr="006F0BCE" w:rsidRDefault="0025407E" w:rsidP="00134C47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14:paraId="4885FFC5" w14:textId="77777777" w:rsidR="0025407E" w:rsidRPr="006F0BCE" w:rsidRDefault="0025407E" w:rsidP="00134C47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70E5704F" w14:textId="57B2063A" w:rsidR="0025407E" w:rsidRDefault="0025407E" w:rsidP="00134C4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2D127BD0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5D3CCC" w14:textId="77777777" w:rsidR="0025407E" w:rsidRDefault="0025407E" w:rsidP="00B62AB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3924B0CE" w14:textId="72F24B94" w:rsidR="0025407E" w:rsidRDefault="0025407E" w:rsidP="00B62AB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50" w:type="dxa"/>
            <w:shd w:val="clear" w:color="auto" w:fill="FFFFFF" w:themeFill="background1"/>
          </w:tcPr>
          <w:p w14:paraId="4F9FAB4C" w14:textId="77777777" w:rsidR="0025407E" w:rsidRDefault="0025407E" w:rsidP="00AE79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B7B61FE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18A614" w14:textId="1B385F83" w:rsidR="0025407E" w:rsidRDefault="0025407E" w:rsidP="00870BC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031" w14:paraId="17C268E4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C9B4EE4" w14:textId="73A97A6E" w:rsidR="00B14031" w:rsidRPr="00423F00" w:rsidRDefault="00B14031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45C0">
              <w:rPr>
                <w:rFonts w:ascii="Times New Roman" w:hAnsi="Times New Roman" w:cs="Times New Roman"/>
                <w:sz w:val="24"/>
                <w:szCs w:val="24"/>
              </w:rPr>
              <w:t>MIML 9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5C0">
              <w:rPr>
                <w:rFonts w:ascii="Times New Roman" w:hAnsi="Times New Roman" w:cs="Times New Roman"/>
                <w:sz w:val="24"/>
                <w:szCs w:val="24"/>
              </w:rPr>
              <w:t>Konut Mekanı ve Belirleyici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64E75AD1" w14:textId="77777777" w:rsidR="00B14031" w:rsidRPr="002F4EB5" w:rsidRDefault="00B14031" w:rsidP="0072212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14:paraId="75BB0AE7" w14:textId="1A93EDA7" w:rsidR="00B14031" w:rsidRDefault="00B14031" w:rsidP="0072212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ay ÖZDEMİ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215400" w14:textId="77777777" w:rsidR="00B14031" w:rsidRPr="006F0BCE" w:rsidRDefault="00B14031" w:rsidP="00FB0354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2A03887" w14:textId="77777777" w:rsidR="00B14031" w:rsidRPr="006F0BCE" w:rsidRDefault="00B14031" w:rsidP="00FB0354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2E4225C5" w14:textId="77A5532E" w:rsidR="00B14031" w:rsidRDefault="00B14031" w:rsidP="00FB035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3AAFD38E" w14:textId="77777777" w:rsidR="00B14031" w:rsidRDefault="00B14031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653B206" w14:textId="3C1E0E3A" w:rsidR="00B14031" w:rsidRDefault="00B14031" w:rsidP="00DB5FF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AAB627" w14:textId="14E17DCB" w:rsidR="00B14031" w:rsidRDefault="00B14031" w:rsidP="001F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1B2E9A" w14:textId="77777777" w:rsidR="00B14031" w:rsidRDefault="00B14031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5E1AA11A" w14:textId="18D7BA6A" w:rsidR="00B14031" w:rsidRDefault="00B14031" w:rsidP="00A7045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50" w:type="dxa"/>
            <w:shd w:val="clear" w:color="auto" w:fill="FFFFFF" w:themeFill="background1"/>
          </w:tcPr>
          <w:p w14:paraId="3EA33F5B" w14:textId="77777777" w:rsidR="00B14031" w:rsidRDefault="00B14031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755" w14:paraId="2ABF5B97" w14:textId="77777777" w:rsidTr="00D92987">
        <w:trPr>
          <w:trHeight w:val="62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76DEE" w14:textId="3AE12265" w:rsidR="00956755" w:rsidRDefault="00956755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9170 Kentsel Mekanın </w:t>
            </w:r>
          </w:p>
          <w:p w14:paraId="4AA53DA0" w14:textId="0FC06AA8" w:rsidR="00956755" w:rsidRPr="00423F00" w:rsidRDefault="00956755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şumunda Su öges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9F639" w14:textId="6E626AFB" w:rsidR="00956755" w:rsidRPr="00423F00" w:rsidRDefault="00956755" w:rsidP="00423F00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onay ÇEVİ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A1A6E" w14:textId="055A05B9" w:rsidR="00956755" w:rsidRPr="006F0BCE" w:rsidRDefault="00956755" w:rsidP="00CC15AA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  <w:p w14:paraId="06A490BB" w14:textId="77777777" w:rsidR="00956755" w:rsidRPr="006F0BCE" w:rsidRDefault="00956755" w:rsidP="00CC15AA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0AA7AD0C" w14:textId="72511432" w:rsidR="00956755" w:rsidRDefault="00956755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64BA5" w14:textId="77777777" w:rsidR="00956755" w:rsidRDefault="00956755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0F22D" w14:textId="77777777" w:rsidR="00956755" w:rsidRDefault="00956755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477E24" w14:textId="77777777" w:rsidR="00956755" w:rsidRDefault="00956755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6640B" w14:textId="77777777" w:rsidR="00956755" w:rsidRDefault="00956755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  <w:p w14:paraId="1BBF0418" w14:textId="4CE8BF14" w:rsidR="00956755" w:rsidRDefault="00956755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CDE78" w14:textId="77777777" w:rsidR="00956755" w:rsidRDefault="00956755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89E" w14:paraId="05B2B8A0" w14:textId="77777777" w:rsidTr="00D92987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979F7" w14:textId="3E7E1AAE" w:rsidR="00C4089E" w:rsidRPr="00423F00" w:rsidRDefault="00C4089E" w:rsidP="00E8277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E 9350 Eğitim yapılarında iç mekan algı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89E7E" w14:textId="12ABD951" w:rsidR="00C4089E" w:rsidRDefault="00C4089E" w:rsidP="001218F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776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E82776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lay ZOR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FABC7" w14:textId="7246BE49" w:rsidR="00C4089E" w:rsidRPr="006F0BCE" w:rsidRDefault="00C4089E" w:rsidP="00457E99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  <w:p w14:paraId="255DA5D2" w14:textId="77777777" w:rsidR="00C4089E" w:rsidRPr="006F0BCE" w:rsidRDefault="00C4089E" w:rsidP="00457E99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3B253698" w14:textId="14AF296E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3193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68B66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AE56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CA78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6FAE" w14:textId="77777777" w:rsidR="00C4089E" w:rsidRDefault="00C4089E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  <w:p w14:paraId="4F9E4465" w14:textId="17DC57BB" w:rsidR="00C4089E" w:rsidRDefault="00C4089E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C4089E" w14:paraId="620AD430" w14:textId="77777777" w:rsidTr="00D92987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225EB" w14:textId="5C357D0A" w:rsidR="00C4089E" w:rsidRDefault="00C4089E" w:rsidP="00BD160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E 9370 İç Mimaride Semiyotik</w:t>
            </w:r>
          </w:p>
          <w:p w14:paraId="3461951D" w14:textId="0B0ACC37" w:rsidR="00C4089E" w:rsidRPr="00423F00" w:rsidRDefault="00C4089E" w:rsidP="00BD160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l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F00B" w14:textId="77777777" w:rsidR="00C4089E" w:rsidRDefault="00C4089E" w:rsidP="00CD39A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76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E82776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kan </w:t>
            </w:r>
          </w:p>
          <w:p w14:paraId="1EA23BD9" w14:textId="558EC57D" w:rsidR="00C4089E" w:rsidRDefault="00C4089E" w:rsidP="00CD39A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IN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21438" w14:textId="64299977" w:rsidR="00C4089E" w:rsidRPr="006F0BCE" w:rsidRDefault="00F95E71" w:rsidP="00457E99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2</w:t>
            </w:r>
          </w:p>
          <w:p w14:paraId="59BE9B82" w14:textId="77777777" w:rsidR="00C4089E" w:rsidRPr="006F0BCE" w:rsidRDefault="00C4089E" w:rsidP="00457E99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50DEC428" w14:textId="0060AB0A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80196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400C3" w14:textId="77777777" w:rsidR="00C4089E" w:rsidRDefault="00C4089E" w:rsidP="00457E9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6D017CCE" w14:textId="594DF156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D635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F9455" w14:textId="77777777" w:rsidR="00C4089E" w:rsidRDefault="00C408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5C11" w14:textId="77777777" w:rsidR="00C4089E" w:rsidRDefault="00C4089E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7E" w14:paraId="772B6A6A" w14:textId="77777777" w:rsidTr="00D92987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B1160" w14:textId="77777777" w:rsidR="0025407E" w:rsidRPr="00423F00" w:rsidRDefault="0025407E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664D9" w14:textId="77777777" w:rsidR="0025407E" w:rsidRDefault="0025407E" w:rsidP="00423F00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8B8F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C5AA" w14:textId="77777777" w:rsidR="0025407E" w:rsidRDefault="0025407E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8E700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8F1E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93A81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4113" w14:textId="77777777" w:rsidR="0025407E" w:rsidRDefault="0025407E" w:rsidP="00BB5F1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7E" w14:paraId="7128864D" w14:textId="77777777" w:rsidTr="00C02C5A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E4FBB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59013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50C42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4146C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041E9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FD56D8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97614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3E6C2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7E" w14:paraId="7E3C4C23" w14:textId="77777777" w:rsidTr="00C02C5A">
        <w:trPr>
          <w:trHeight w:val="62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53268" w14:textId="77777777" w:rsidR="0025407E" w:rsidRDefault="0025407E" w:rsidP="00D5208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B9220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1C75D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A30A5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1F6E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7919C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9CE8F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62954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7E" w14:paraId="25144EF5" w14:textId="77777777" w:rsidTr="00C02C5A">
        <w:trPr>
          <w:trHeight w:val="3476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1C5A3" w14:textId="77777777" w:rsidR="0025407E" w:rsidRDefault="0025407E" w:rsidP="00D5208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7DFD8" w14:textId="77777777" w:rsidR="0025407E" w:rsidRDefault="0025407E" w:rsidP="00D5208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      : KÜÇÜK SEMİNER SALONU</w:t>
            </w:r>
          </w:p>
          <w:p w14:paraId="7863554E" w14:textId="77777777" w:rsidR="0025407E" w:rsidRDefault="0025407E" w:rsidP="00D5208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C8AA6" w14:textId="77777777" w:rsidR="0025407E" w:rsidRDefault="0025407E" w:rsidP="0061226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.1    :  TEKNOLOJİ DERSLİĞİ 1</w:t>
            </w:r>
          </w:p>
          <w:p w14:paraId="42F0CFDE" w14:textId="77777777" w:rsidR="0025407E" w:rsidRDefault="0025407E" w:rsidP="0061226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004B0" w14:textId="77777777" w:rsidR="0025407E" w:rsidRDefault="0025407E" w:rsidP="00EA779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: YÜKSEK LİSANS DERSLİĞİ 1 (FAKÜLTE SEKRETERİ ESKİ ODASI)</w:t>
            </w:r>
          </w:p>
          <w:p w14:paraId="4A85252D" w14:textId="77777777" w:rsidR="0025407E" w:rsidRDefault="0025407E" w:rsidP="0061226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FB8C7" w14:textId="77777777" w:rsidR="0025407E" w:rsidRDefault="0025407E" w:rsidP="0061226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08628" w14:textId="77777777" w:rsidR="0025407E" w:rsidRDefault="0025407E" w:rsidP="0061226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77A88" w14:textId="77777777" w:rsidR="0025407E" w:rsidRDefault="0025407E" w:rsidP="00C02C5A">
            <w:pPr>
              <w:spacing w:line="276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2C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NOT </w:t>
            </w:r>
            <w:r w:rsidRPr="00C02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C02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MARA OLARAK BELİRTİLEN YER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ÖĞRETİM ÜYELERİNİN KENDİ </w:t>
            </w:r>
          </w:p>
          <w:p w14:paraId="42A4909E" w14:textId="77777777" w:rsidR="0025407E" w:rsidRPr="00C02C5A" w:rsidRDefault="0025407E" w:rsidP="00C02C5A">
            <w:pPr>
              <w:spacing w:line="276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DALARIDIR.</w:t>
            </w:r>
          </w:p>
          <w:p w14:paraId="3E4CD5BD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0936C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268117" w14:textId="77777777" w:rsidR="002D64C2" w:rsidRPr="00381007" w:rsidRDefault="002D64C2" w:rsidP="00BF7AAC">
      <w:pPr>
        <w:rPr>
          <w:rFonts w:ascii="Times New Roman" w:hAnsi="Times New Roman" w:cs="Times New Roman"/>
          <w:b/>
          <w:sz w:val="24"/>
          <w:szCs w:val="24"/>
        </w:rPr>
      </w:pPr>
    </w:p>
    <w:sectPr w:rsidR="002D64C2" w:rsidRPr="00381007" w:rsidSect="0038100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689"/>
    <w:multiLevelType w:val="hybridMultilevel"/>
    <w:tmpl w:val="B57034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435B"/>
    <w:multiLevelType w:val="hybridMultilevel"/>
    <w:tmpl w:val="2DE2C6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07"/>
    <w:rsid w:val="000047AD"/>
    <w:rsid w:val="00027FEC"/>
    <w:rsid w:val="00042288"/>
    <w:rsid w:val="0004578E"/>
    <w:rsid w:val="00065B05"/>
    <w:rsid w:val="000729EF"/>
    <w:rsid w:val="00074281"/>
    <w:rsid w:val="0007615A"/>
    <w:rsid w:val="00087744"/>
    <w:rsid w:val="000932A4"/>
    <w:rsid w:val="000A064A"/>
    <w:rsid w:val="000A21A5"/>
    <w:rsid w:val="000B5345"/>
    <w:rsid w:val="000C14E5"/>
    <w:rsid w:val="000D69BE"/>
    <w:rsid w:val="000E22E1"/>
    <w:rsid w:val="000E7195"/>
    <w:rsid w:val="000F1484"/>
    <w:rsid w:val="000F271F"/>
    <w:rsid w:val="000F372F"/>
    <w:rsid w:val="000F48F8"/>
    <w:rsid w:val="00100275"/>
    <w:rsid w:val="0011317A"/>
    <w:rsid w:val="0011344B"/>
    <w:rsid w:val="001218FC"/>
    <w:rsid w:val="001327CB"/>
    <w:rsid w:val="001349BC"/>
    <w:rsid w:val="00134A8D"/>
    <w:rsid w:val="00134C47"/>
    <w:rsid w:val="00142B2A"/>
    <w:rsid w:val="00152BDE"/>
    <w:rsid w:val="001539CB"/>
    <w:rsid w:val="00157983"/>
    <w:rsid w:val="00162EAB"/>
    <w:rsid w:val="00174C5B"/>
    <w:rsid w:val="001845E2"/>
    <w:rsid w:val="001D3360"/>
    <w:rsid w:val="001D7457"/>
    <w:rsid w:val="001F335E"/>
    <w:rsid w:val="00200330"/>
    <w:rsid w:val="00224530"/>
    <w:rsid w:val="00231457"/>
    <w:rsid w:val="00232D81"/>
    <w:rsid w:val="002412C6"/>
    <w:rsid w:val="002506D6"/>
    <w:rsid w:val="00252505"/>
    <w:rsid w:val="0025407E"/>
    <w:rsid w:val="00254964"/>
    <w:rsid w:val="00264C8A"/>
    <w:rsid w:val="00264FED"/>
    <w:rsid w:val="002765B3"/>
    <w:rsid w:val="0028135E"/>
    <w:rsid w:val="00290555"/>
    <w:rsid w:val="002A54D2"/>
    <w:rsid w:val="002B373F"/>
    <w:rsid w:val="002B6502"/>
    <w:rsid w:val="002C2757"/>
    <w:rsid w:val="002D64C2"/>
    <w:rsid w:val="002F4EB5"/>
    <w:rsid w:val="00315C78"/>
    <w:rsid w:val="003375DD"/>
    <w:rsid w:val="00343154"/>
    <w:rsid w:val="00356088"/>
    <w:rsid w:val="00360B2F"/>
    <w:rsid w:val="00361296"/>
    <w:rsid w:val="00365413"/>
    <w:rsid w:val="003712DB"/>
    <w:rsid w:val="00371488"/>
    <w:rsid w:val="00377745"/>
    <w:rsid w:val="00381007"/>
    <w:rsid w:val="0038772D"/>
    <w:rsid w:val="00392FDF"/>
    <w:rsid w:val="003C2E9F"/>
    <w:rsid w:val="003D2E30"/>
    <w:rsid w:val="003D7AD3"/>
    <w:rsid w:val="003E2F3D"/>
    <w:rsid w:val="003F3C40"/>
    <w:rsid w:val="003F6C3C"/>
    <w:rsid w:val="00412395"/>
    <w:rsid w:val="00416635"/>
    <w:rsid w:val="00423F00"/>
    <w:rsid w:val="00450B98"/>
    <w:rsid w:val="00464367"/>
    <w:rsid w:val="00481874"/>
    <w:rsid w:val="0048286F"/>
    <w:rsid w:val="004A66A5"/>
    <w:rsid w:val="004B3728"/>
    <w:rsid w:val="004C57A7"/>
    <w:rsid w:val="004C5906"/>
    <w:rsid w:val="004C7BA4"/>
    <w:rsid w:val="004D111D"/>
    <w:rsid w:val="004D212F"/>
    <w:rsid w:val="004D5CDD"/>
    <w:rsid w:val="004E5289"/>
    <w:rsid w:val="004E68CF"/>
    <w:rsid w:val="005131F7"/>
    <w:rsid w:val="00522F8F"/>
    <w:rsid w:val="005359F9"/>
    <w:rsid w:val="00557374"/>
    <w:rsid w:val="0056373C"/>
    <w:rsid w:val="00570503"/>
    <w:rsid w:val="00571BA5"/>
    <w:rsid w:val="0057405F"/>
    <w:rsid w:val="00583845"/>
    <w:rsid w:val="005A1C38"/>
    <w:rsid w:val="005D6B80"/>
    <w:rsid w:val="005E3294"/>
    <w:rsid w:val="005E4E41"/>
    <w:rsid w:val="005E4E76"/>
    <w:rsid w:val="005E70CA"/>
    <w:rsid w:val="005F4BE2"/>
    <w:rsid w:val="00610F2D"/>
    <w:rsid w:val="0061226D"/>
    <w:rsid w:val="00620DA2"/>
    <w:rsid w:val="006348BA"/>
    <w:rsid w:val="00641E63"/>
    <w:rsid w:val="006432FD"/>
    <w:rsid w:val="006515C5"/>
    <w:rsid w:val="00661595"/>
    <w:rsid w:val="006636AE"/>
    <w:rsid w:val="00676DA2"/>
    <w:rsid w:val="00683557"/>
    <w:rsid w:val="006B3773"/>
    <w:rsid w:val="006C200A"/>
    <w:rsid w:val="006F0902"/>
    <w:rsid w:val="006F0BCE"/>
    <w:rsid w:val="0072212B"/>
    <w:rsid w:val="00736463"/>
    <w:rsid w:val="00743CDF"/>
    <w:rsid w:val="00745C0D"/>
    <w:rsid w:val="00746AAA"/>
    <w:rsid w:val="00790B95"/>
    <w:rsid w:val="00793E01"/>
    <w:rsid w:val="007B01EE"/>
    <w:rsid w:val="007B24C5"/>
    <w:rsid w:val="007C1724"/>
    <w:rsid w:val="007C3B72"/>
    <w:rsid w:val="007D0A4F"/>
    <w:rsid w:val="007D5E55"/>
    <w:rsid w:val="007D70DC"/>
    <w:rsid w:val="007E7646"/>
    <w:rsid w:val="007F143A"/>
    <w:rsid w:val="007F3066"/>
    <w:rsid w:val="0081285A"/>
    <w:rsid w:val="00826AD8"/>
    <w:rsid w:val="00837771"/>
    <w:rsid w:val="00840D73"/>
    <w:rsid w:val="008643DC"/>
    <w:rsid w:val="00864826"/>
    <w:rsid w:val="00870BCE"/>
    <w:rsid w:val="00871CED"/>
    <w:rsid w:val="00880C15"/>
    <w:rsid w:val="00886E46"/>
    <w:rsid w:val="00887083"/>
    <w:rsid w:val="0089105B"/>
    <w:rsid w:val="008B34BD"/>
    <w:rsid w:val="008C32E6"/>
    <w:rsid w:val="008E1C6D"/>
    <w:rsid w:val="008E3298"/>
    <w:rsid w:val="008F1FDF"/>
    <w:rsid w:val="008F2F5B"/>
    <w:rsid w:val="009024FE"/>
    <w:rsid w:val="00906268"/>
    <w:rsid w:val="00924172"/>
    <w:rsid w:val="00925CB0"/>
    <w:rsid w:val="009342CD"/>
    <w:rsid w:val="00945D4D"/>
    <w:rsid w:val="00956755"/>
    <w:rsid w:val="009615B1"/>
    <w:rsid w:val="009747B5"/>
    <w:rsid w:val="0098421A"/>
    <w:rsid w:val="009B0617"/>
    <w:rsid w:val="009D1393"/>
    <w:rsid w:val="009D161F"/>
    <w:rsid w:val="009D4B02"/>
    <w:rsid w:val="009E3A5A"/>
    <w:rsid w:val="009E42F3"/>
    <w:rsid w:val="009E63FD"/>
    <w:rsid w:val="009F579E"/>
    <w:rsid w:val="00A25D6D"/>
    <w:rsid w:val="00A3105A"/>
    <w:rsid w:val="00A422E1"/>
    <w:rsid w:val="00A434CF"/>
    <w:rsid w:val="00A56949"/>
    <w:rsid w:val="00A6783E"/>
    <w:rsid w:val="00A7045A"/>
    <w:rsid w:val="00A77F58"/>
    <w:rsid w:val="00A8318D"/>
    <w:rsid w:val="00A93536"/>
    <w:rsid w:val="00A937EB"/>
    <w:rsid w:val="00AA4F06"/>
    <w:rsid w:val="00AA756B"/>
    <w:rsid w:val="00AC265D"/>
    <w:rsid w:val="00AC5FF2"/>
    <w:rsid w:val="00AC7D72"/>
    <w:rsid w:val="00AD41FD"/>
    <w:rsid w:val="00AE7999"/>
    <w:rsid w:val="00AF6D31"/>
    <w:rsid w:val="00B14031"/>
    <w:rsid w:val="00B270CD"/>
    <w:rsid w:val="00B530DA"/>
    <w:rsid w:val="00B54146"/>
    <w:rsid w:val="00B628B9"/>
    <w:rsid w:val="00B62ABC"/>
    <w:rsid w:val="00B645C0"/>
    <w:rsid w:val="00B66746"/>
    <w:rsid w:val="00B67264"/>
    <w:rsid w:val="00B8549A"/>
    <w:rsid w:val="00B91D10"/>
    <w:rsid w:val="00B969E7"/>
    <w:rsid w:val="00BB3756"/>
    <w:rsid w:val="00BB5F17"/>
    <w:rsid w:val="00BC0F1A"/>
    <w:rsid w:val="00BD160F"/>
    <w:rsid w:val="00BD334D"/>
    <w:rsid w:val="00BE7CE7"/>
    <w:rsid w:val="00BF7AAC"/>
    <w:rsid w:val="00C02C5A"/>
    <w:rsid w:val="00C2661A"/>
    <w:rsid w:val="00C326DD"/>
    <w:rsid w:val="00C3549C"/>
    <w:rsid w:val="00C4089E"/>
    <w:rsid w:val="00C45961"/>
    <w:rsid w:val="00C57477"/>
    <w:rsid w:val="00C60177"/>
    <w:rsid w:val="00C605E3"/>
    <w:rsid w:val="00C703F0"/>
    <w:rsid w:val="00C7550C"/>
    <w:rsid w:val="00C76B97"/>
    <w:rsid w:val="00C7753E"/>
    <w:rsid w:val="00C87C04"/>
    <w:rsid w:val="00C92EFF"/>
    <w:rsid w:val="00CA69C3"/>
    <w:rsid w:val="00CB0E60"/>
    <w:rsid w:val="00CB34D4"/>
    <w:rsid w:val="00CB579F"/>
    <w:rsid w:val="00CB57EC"/>
    <w:rsid w:val="00CB7D8D"/>
    <w:rsid w:val="00CC59BF"/>
    <w:rsid w:val="00CC611A"/>
    <w:rsid w:val="00CD1709"/>
    <w:rsid w:val="00CD353F"/>
    <w:rsid w:val="00CD39A8"/>
    <w:rsid w:val="00CF6D09"/>
    <w:rsid w:val="00CF7123"/>
    <w:rsid w:val="00D04B99"/>
    <w:rsid w:val="00D13E6A"/>
    <w:rsid w:val="00D200A2"/>
    <w:rsid w:val="00D27BB9"/>
    <w:rsid w:val="00D52083"/>
    <w:rsid w:val="00D55163"/>
    <w:rsid w:val="00D56148"/>
    <w:rsid w:val="00D6137C"/>
    <w:rsid w:val="00D61EC5"/>
    <w:rsid w:val="00D6298A"/>
    <w:rsid w:val="00D66E86"/>
    <w:rsid w:val="00D7064D"/>
    <w:rsid w:val="00D723AA"/>
    <w:rsid w:val="00D72F94"/>
    <w:rsid w:val="00D75A1A"/>
    <w:rsid w:val="00D77732"/>
    <w:rsid w:val="00D87C24"/>
    <w:rsid w:val="00D87D00"/>
    <w:rsid w:val="00D91238"/>
    <w:rsid w:val="00D92987"/>
    <w:rsid w:val="00D969B1"/>
    <w:rsid w:val="00DB1067"/>
    <w:rsid w:val="00DB4F4C"/>
    <w:rsid w:val="00DB5FF3"/>
    <w:rsid w:val="00DB609B"/>
    <w:rsid w:val="00DB7710"/>
    <w:rsid w:val="00DE53E3"/>
    <w:rsid w:val="00DE71B0"/>
    <w:rsid w:val="00E004A1"/>
    <w:rsid w:val="00E0273D"/>
    <w:rsid w:val="00E03A7E"/>
    <w:rsid w:val="00E05FCD"/>
    <w:rsid w:val="00E116F3"/>
    <w:rsid w:val="00E21D1B"/>
    <w:rsid w:val="00E501C2"/>
    <w:rsid w:val="00E6404B"/>
    <w:rsid w:val="00E70DC8"/>
    <w:rsid w:val="00E75465"/>
    <w:rsid w:val="00E76258"/>
    <w:rsid w:val="00E82776"/>
    <w:rsid w:val="00E8754B"/>
    <w:rsid w:val="00E93B97"/>
    <w:rsid w:val="00E94D85"/>
    <w:rsid w:val="00EA779B"/>
    <w:rsid w:val="00EB5186"/>
    <w:rsid w:val="00EF083D"/>
    <w:rsid w:val="00EF77F8"/>
    <w:rsid w:val="00F05A54"/>
    <w:rsid w:val="00F16335"/>
    <w:rsid w:val="00F26008"/>
    <w:rsid w:val="00F26B99"/>
    <w:rsid w:val="00F533F2"/>
    <w:rsid w:val="00F53E83"/>
    <w:rsid w:val="00F62447"/>
    <w:rsid w:val="00F65FBA"/>
    <w:rsid w:val="00F84930"/>
    <w:rsid w:val="00F921BD"/>
    <w:rsid w:val="00F9498D"/>
    <w:rsid w:val="00F95E71"/>
    <w:rsid w:val="00F961EE"/>
    <w:rsid w:val="00FA09BA"/>
    <w:rsid w:val="00FA2BA8"/>
    <w:rsid w:val="00FA46F7"/>
    <w:rsid w:val="00FB0354"/>
    <w:rsid w:val="00FC3DD4"/>
    <w:rsid w:val="00FC54F4"/>
    <w:rsid w:val="00FC71A0"/>
    <w:rsid w:val="00FE0186"/>
    <w:rsid w:val="00FE27F1"/>
    <w:rsid w:val="00FF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6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3AE-CA62-584F-A764-BDC69D7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9</Words>
  <Characters>2563</Characters>
  <Application>Microsoft Macintosh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MacHD</cp:lastModifiedBy>
  <cp:revision>353</cp:revision>
  <cp:lastPrinted>2013-10-01T06:58:00Z</cp:lastPrinted>
  <dcterms:created xsi:type="dcterms:W3CDTF">2015-09-11T07:32:00Z</dcterms:created>
  <dcterms:modified xsi:type="dcterms:W3CDTF">2015-09-16T13:58:00Z</dcterms:modified>
</cp:coreProperties>
</file>